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ponsor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9C2972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38B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cademy type and rout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6CB8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cademyTypeAndRout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the transfer was first discussed with 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of HT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77777777" w:rsidR="009D4EA9" w:rsidRDefault="009D4EA9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3A937917" w14:textId="77777777" w:rsidR="00452AAE" w:rsidRDefault="00452AAE"/>
    <w:p w14:paraId="23A7A1B3" w14:textId="77777777" w:rsidR="009D4EA9" w:rsidRDefault="009D4EA9">
      <w:pPr>
        <w:spacing w:after="0" w:line="240" w:lineRule="auto"/>
      </w:pPr>
      <w:r>
        <w:br w:type="page"/>
      </w:r>
    </w:p>
    <w:p w14:paraId="0620A224" w14:textId="54678D61" w:rsidR="00AA7851" w:rsidRDefault="00AA7851" w:rsidP="00AA7851">
      <w:r>
        <w:lastRenderedPageBreak/>
        <w:t>[KeyStage4PerformanceSection]</w:t>
      </w:r>
    </w:p>
    <w:p w14:paraId="0DFA85C5" w14:textId="77777777" w:rsidR="006B05CF" w:rsidRDefault="006B05CF"/>
    <w:p w14:paraId="39EDAE97" w14:textId="77777777" w:rsidR="009D4EA9" w:rsidRDefault="009D4EA9">
      <w:pPr>
        <w:spacing w:after="0" w:line="240" w:lineRule="auto"/>
      </w:pPr>
      <w:r>
        <w:br w:type="page"/>
      </w:r>
    </w:p>
    <w:p w14:paraId="7732AE85" w14:textId="22700B8D" w:rsidR="003E03A9" w:rsidRDefault="003E03A9" w:rsidP="003E03A9">
      <w:r>
        <w:lastRenderedPageBreak/>
        <w:t>[KeyStage5PerformanceSection]</w:t>
      </w:r>
    </w:p>
    <w:p w14:paraId="3F77F544" w14:textId="780911C2" w:rsidR="00146B64" w:rsidRDefault="00146B64">
      <w:pPr>
        <w:spacing w:after="0" w:line="240" w:lineRule="auto"/>
      </w:pPr>
      <w:r>
        <w:br w:type="page"/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B751" w14:textId="77777777" w:rsidR="00861875" w:rsidRDefault="00861875">
      <w:pPr>
        <w:spacing w:after="0" w:line="240" w:lineRule="auto"/>
      </w:pPr>
      <w:r>
        <w:separator/>
      </w:r>
    </w:p>
  </w:endnote>
  <w:endnote w:type="continuationSeparator" w:id="0">
    <w:p w14:paraId="50E50853" w14:textId="77777777" w:rsidR="00861875" w:rsidRDefault="0086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C803" w14:textId="77777777" w:rsidR="00861875" w:rsidRDefault="00861875">
      <w:pPr>
        <w:spacing w:after="0" w:line="240" w:lineRule="auto"/>
      </w:pPr>
      <w:r>
        <w:separator/>
      </w:r>
    </w:p>
  </w:footnote>
  <w:footnote w:type="continuationSeparator" w:id="0">
    <w:p w14:paraId="1318BBBE" w14:textId="77777777" w:rsidR="00861875" w:rsidRDefault="0086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40BDF"/>
    <w:rsid w:val="00146B64"/>
    <w:rsid w:val="0016218E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A1000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95F22"/>
    <w:rsid w:val="009B0066"/>
    <w:rsid w:val="009D4EA9"/>
    <w:rsid w:val="00A04331"/>
    <w:rsid w:val="00A33068"/>
    <w:rsid w:val="00A404C7"/>
    <w:rsid w:val="00A4449B"/>
    <w:rsid w:val="00AA7851"/>
    <w:rsid w:val="00B15835"/>
    <w:rsid w:val="00B403EC"/>
    <w:rsid w:val="00B40D86"/>
    <w:rsid w:val="00B5780A"/>
    <w:rsid w:val="00B771A8"/>
    <w:rsid w:val="00B83920"/>
    <w:rsid w:val="00BC5124"/>
    <w:rsid w:val="00C047F5"/>
    <w:rsid w:val="00C302B1"/>
    <w:rsid w:val="00C31801"/>
    <w:rsid w:val="00C415D6"/>
    <w:rsid w:val="00C55C6E"/>
    <w:rsid w:val="00C6439F"/>
    <w:rsid w:val="00C94362"/>
    <w:rsid w:val="00CE51B3"/>
    <w:rsid w:val="00D42F35"/>
    <w:rsid w:val="00D453E1"/>
    <w:rsid w:val="00D518A7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27</cp:revision>
  <dcterms:created xsi:type="dcterms:W3CDTF">2021-07-30T09:41:00Z</dcterms:created>
  <dcterms:modified xsi:type="dcterms:W3CDTF">2021-08-10T14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